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A2" w:rsidRPr="002F06D6" w:rsidRDefault="003B18A2" w:rsidP="002F06D6">
      <w:pPr>
        <w:widowControl/>
        <w:rPr>
          <w:rFonts w:ascii="標楷體" w:eastAsia="標楷體" w:hAnsi="標楷體"/>
          <w:b/>
          <w:sz w:val="48"/>
          <w:szCs w:val="48"/>
        </w:rPr>
      </w:pPr>
      <w:r w:rsidRPr="008A5675">
        <w:rPr>
          <w:rFonts w:ascii="標楷體" w:eastAsia="標楷體" w:hAnsi="標楷體" w:hint="eastAsia"/>
          <w:b/>
          <w:sz w:val="52"/>
          <w:szCs w:val="52"/>
        </w:rPr>
        <w:t>正修學校財團法人正修科技大學</w:t>
      </w:r>
      <w:r w:rsidRPr="008A5675">
        <w:rPr>
          <w:rFonts w:ascii="標楷體" w:eastAsia="標楷體" w:hAnsi="標楷體"/>
          <w:b/>
          <w:sz w:val="52"/>
          <w:szCs w:val="52"/>
        </w:rPr>
        <w:t>10</w:t>
      </w:r>
      <w:r>
        <w:rPr>
          <w:rFonts w:ascii="標楷體" w:eastAsia="標楷體" w:hAnsi="標楷體" w:hint="eastAsia"/>
          <w:b/>
          <w:sz w:val="52"/>
          <w:szCs w:val="52"/>
        </w:rPr>
        <w:t>7</w:t>
      </w:r>
      <w:r w:rsidRPr="008A5675">
        <w:rPr>
          <w:rFonts w:ascii="標楷體" w:eastAsia="標楷體" w:hAnsi="標楷體" w:hint="eastAsia"/>
          <w:b/>
          <w:sz w:val="52"/>
          <w:szCs w:val="52"/>
        </w:rPr>
        <w:t>學年度</w:t>
      </w:r>
    </w:p>
    <w:p w:rsidR="003B18A2" w:rsidRPr="008A5675" w:rsidRDefault="003B18A2" w:rsidP="003B18A2">
      <w:pPr>
        <w:pStyle w:val="a5"/>
        <w:ind w:leftChars="0" w:left="0"/>
        <w:jc w:val="center"/>
        <w:rPr>
          <w:rFonts w:ascii="標楷體" w:eastAsia="標楷體" w:hAnsi="標楷體"/>
          <w:b/>
          <w:sz w:val="52"/>
          <w:szCs w:val="52"/>
        </w:rPr>
      </w:pPr>
      <w:r w:rsidRPr="008A5675">
        <w:rPr>
          <w:rFonts w:ascii="標楷體" w:eastAsia="標楷體" w:hAnsi="標楷體" w:hint="eastAsia"/>
          <w:b/>
          <w:sz w:val="52"/>
          <w:szCs w:val="52"/>
        </w:rPr>
        <w:t>工業工程與管理系學會</w:t>
      </w:r>
    </w:p>
    <w:p w:rsidR="003B18A2" w:rsidRDefault="003B18A2" w:rsidP="003B18A2">
      <w:pPr>
        <w:widowControl/>
      </w:pPr>
    </w:p>
    <w:tbl>
      <w:tblPr>
        <w:tblW w:w="0" w:type="auto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3B18A2" w:rsidRPr="00F160A0" w:rsidTr="003004B2">
        <w:trPr>
          <w:trHeight w:val="11373"/>
          <w:jc w:val="center"/>
        </w:trPr>
        <w:tc>
          <w:tcPr>
            <w:tcW w:w="3240" w:type="dxa"/>
            <w:vAlign w:val="center"/>
          </w:tcPr>
          <w:p w:rsidR="003B18A2" w:rsidRDefault="003B18A2" w:rsidP="003004B2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九</w:t>
            </w:r>
          </w:p>
          <w:p w:rsidR="003B18A2" w:rsidRDefault="003B18A2" w:rsidP="003004B2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月</w:t>
            </w:r>
          </w:p>
          <w:p w:rsidR="003B18A2" w:rsidRDefault="003B18A2" w:rsidP="003004B2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份</w:t>
            </w:r>
          </w:p>
          <w:p w:rsidR="003B18A2" w:rsidRPr="00802E2E" w:rsidRDefault="003B18A2" w:rsidP="003004B2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802E2E">
              <w:rPr>
                <w:rFonts w:ascii="標楷體" w:eastAsia="標楷體" w:hAnsi="標楷體" w:hint="eastAsia"/>
                <w:sz w:val="96"/>
                <w:szCs w:val="36"/>
              </w:rPr>
              <w:t>財</w:t>
            </w:r>
          </w:p>
          <w:p w:rsidR="003B18A2" w:rsidRPr="00802E2E" w:rsidRDefault="003B18A2" w:rsidP="003004B2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proofErr w:type="gramStart"/>
            <w:r w:rsidRPr="00802E2E">
              <w:rPr>
                <w:rFonts w:ascii="標楷體" w:eastAsia="標楷體" w:hAnsi="標楷體" w:hint="eastAsia"/>
                <w:sz w:val="96"/>
                <w:szCs w:val="36"/>
              </w:rPr>
              <w:t>務</w:t>
            </w:r>
            <w:proofErr w:type="gramEnd"/>
          </w:p>
          <w:p w:rsidR="003B18A2" w:rsidRDefault="003B18A2" w:rsidP="003004B2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報</w:t>
            </w:r>
          </w:p>
          <w:p w:rsidR="003B18A2" w:rsidRPr="00322707" w:rsidRDefault="003B18A2" w:rsidP="003004B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表</w:t>
            </w:r>
          </w:p>
        </w:tc>
      </w:tr>
    </w:tbl>
    <w:p w:rsidR="003B18A2" w:rsidRDefault="003B18A2" w:rsidP="003B18A2">
      <w:pPr>
        <w:widowControl/>
      </w:pPr>
    </w:p>
    <w:tbl>
      <w:tblPr>
        <w:tblpPr w:leftFromText="180" w:rightFromText="180" w:vertAnchor="text" w:horzAnchor="margin" w:tblpY="140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68"/>
        <w:gridCol w:w="854"/>
        <w:gridCol w:w="847"/>
        <w:gridCol w:w="1677"/>
        <w:gridCol w:w="1311"/>
        <w:gridCol w:w="1097"/>
        <w:gridCol w:w="487"/>
        <w:gridCol w:w="613"/>
        <w:gridCol w:w="1129"/>
        <w:gridCol w:w="999"/>
      </w:tblGrid>
      <w:tr w:rsidR="003B18A2" w:rsidRPr="00B37E99" w:rsidTr="003004B2">
        <w:tc>
          <w:tcPr>
            <w:tcW w:w="10682" w:type="dxa"/>
            <w:gridSpan w:val="10"/>
            <w:tcBorders>
              <w:top w:val="thinThickSmallGap" w:sz="24" w:space="0" w:color="auto"/>
            </w:tcBorders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color w:val="000000"/>
                <w:sz w:val="44"/>
                <w:szCs w:val="44"/>
              </w:rPr>
            </w:pPr>
            <w:r w:rsidRPr="00B37E99">
              <w:rPr>
                <w:rFonts w:ascii="標楷體" w:eastAsia="標楷體" w:hAnsi="標楷體" w:cs="Times New Roman"/>
                <w:color w:val="000000"/>
                <w:sz w:val="52"/>
                <w:szCs w:val="44"/>
              </w:rPr>
              <w:lastRenderedPageBreak/>
              <w:t>10</w:t>
            </w:r>
            <w:r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7</w:t>
            </w:r>
            <w:r w:rsidRPr="00B37E99"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學年度工管系學會</w:t>
            </w:r>
            <w:r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9</w:t>
            </w:r>
            <w:r w:rsidRPr="00B37E99"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月份財務報表</w:t>
            </w:r>
          </w:p>
        </w:tc>
      </w:tr>
      <w:tr w:rsidR="003B18A2" w:rsidRPr="00B37E99" w:rsidTr="00142E8E">
        <w:trPr>
          <w:trHeight w:val="894"/>
        </w:trPr>
        <w:tc>
          <w:tcPr>
            <w:tcW w:w="1668" w:type="dxa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日期</w:t>
            </w:r>
          </w:p>
        </w:tc>
        <w:tc>
          <w:tcPr>
            <w:tcW w:w="1701" w:type="dxa"/>
            <w:gridSpan w:val="2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名稱</w:t>
            </w:r>
          </w:p>
        </w:tc>
        <w:tc>
          <w:tcPr>
            <w:tcW w:w="2988" w:type="dxa"/>
            <w:gridSpan w:val="2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項</w:t>
            </w:r>
            <w:r>
              <w:rPr>
                <w:rFonts w:ascii="標楷體" w:eastAsia="標楷體" w:hAnsi="標楷體" w:cs="Times New Roman" w:hint="eastAsia"/>
                <w:b/>
                <w:sz w:val="28"/>
              </w:rPr>
              <w:t>目</w:t>
            </w:r>
          </w:p>
        </w:tc>
        <w:tc>
          <w:tcPr>
            <w:tcW w:w="1097" w:type="dxa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收入</w:t>
            </w:r>
          </w:p>
        </w:tc>
        <w:tc>
          <w:tcPr>
            <w:tcW w:w="1100" w:type="dxa"/>
            <w:gridSpan w:val="2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支出</w:t>
            </w:r>
          </w:p>
        </w:tc>
        <w:tc>
          <w:tcPr>
            <w:tcW w:w="1129" w:type="dxa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餘額</w:t>
            </w:r>
          </w:p>
        </w:tc>
        <w:tc>
          <w:tcPr>
            <w:tcW w:w="999" w:type="dxa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備註</w:t>
            </w:r>
          </w:p>
        </w:tc>
      </w:tr>
      <w:tr w:rsidR="003B18A2" w:rsidRPr="00B37E99" w:rsidTr="00142E8E">
        <w:tc>
          <w:tcPr>
            <w:tcW w:w="1668" w:type="dxa"/>
          </w:tcPr>
          <w:p w:rsidR="003B18A2" w:rsidRPr="00B37E99" w:rsidRDefault="003B18A2" w:rsidP="003004B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88" w:type="dxa"/>
            <w:gridSpan w:val="2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7E99">
              <w:rPr>
                <w:rFonts w:ascii="標楷體" w:eastAsia="標楷體" w:hAnsi="標楷體" w:cs="Times New Roman" w:hint="eastAsia"/>
                <w:szCs w:val="24"/>
              </w:rPr>
              <w:t>上月結餘</w:t>
            </w:r>
          </w:p>
        </w:tc>
        <w:tc>
          <w:tcPr>
            <w:tcW w:w="1097" w:type="dxa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3B18A2" w:rsidRPr="00B37E99" w:rsidRDefault="00142E8E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1,807</w:t>
            </w:r>
          </w:p>
        </w:tc>
        <w:tc>
          <w:tcPr>
            <w:tcW w:w="999" w:type="dxa"/>
          </w:tcPr>
          <w:p w:rsidR="003B18A2" w:rsidRPr="00B37E99" w:rsidRDefault="003B18A2" w:rsidP="003004B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3B18A2" w:rsidRPr="00B37E99" w:rsidTr="00142E8E">
        <w:tc>
          <w:tcPr>
            <w:tcW w:w="1668" w:type="dxa"/>
          </w:tcPr>
          <w:p w:rsidR="003B18A2" w:rsidRPr="00B37E99" w:rsidRDefault="0035217C" w:rsidP="003004B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月4日</w:t>
            </w:r>
          </w:p>
        </w:tc>
        <w:tc>
          <w:tcPr>
            <w:tcW w:w="1701" w:type="dxa"/>
            <w:gridSpan w:val="2"/>
          </w:tcPr>
          <w:p w:rsidR="003B18A2" w:rsidRPr="00B37E99" w:rsidRDefault="002C1BB0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上耗材</w:t>
            </w:r>
          </w:p>
        </w:tc>
        <w:tc>
          <w:tcPr>
            <w:tcW w:w="2988" w:type="dxa"/>
            <w:gridSpan w:val="2"/>
          </w:tcPr>
          <w:p w:rsidR="003B18A2" w:rsidRPr="00B37E99" w:rsidRDefault="002C1BB0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F972F9">
              <w:rPr>
                <w:rFonts w:ascii="標楷體" w:eastAsia="標楷體" w:hAnsi="標楷體" w:cs="Times New Roman" w:hint="eastAsia"/>
                <w:szCs w:val="24"/>
              </w:rPr>
              <w:t>文具用品</w:t>
            </w:r>
          </w:p>
        </w:tc>
        <w:tc>
          <w:tcPr>
            <w:tcW w:w="1097" w:type="dxa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B18A2" w:rsidRPr="00B37E99" w:rsidRDefault="003B18A2" w:rsidP="003B18A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31</w:t>
            </w:r>
          </w:p>
        </w:tc>
        <w:tc>
          <w:tcPr>
            <w:tcW w:w="1129" w:type="dxa"/>
          </w:tcPr>
          <w:p w:rsidR="003B18A2" w:rsidRPr="00B37E99" w:rsidRDefault="003B18A2" w:rsidP="003004B2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B18A2" w:rsidRPr="00B37E99" w:rsidRDefault="003B18A2" w:rsidP="003004B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3B18A2" w:rsidRPr="00B37E99" w:rsidTr="00142E8E">
        <w:tc>
          <w:tcPr>
            <w:tcW w:w="1668" w:type="dxa"/>
          </w:tcPr>
          <w:p w:rsidR="003B18A2" w:rsidRPr="00B37E99" w:rsidRDefault="0035217C" w:rsidP="003004B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月6日</w:t>
            </w:r>
          </w:p>
        </w:tc>
        <w:tc>
          <w:tcPr>
            <w:tcW w:w="1701" w:type="dxa"/>
            <w:gridSpan w:val="2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88" w:type="dxa"/>
            <w:gridSpan w:val="2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會費</w:t>
            </w:r>
          </w:p>
        </w:tc>
        <w:tc>
          <w:tcPr>
            <w:tcW w:w="1097" w:type="dxa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4,000</w:t>
            </w:r>
          </w:p>
        </w:tc>
        <w:tc>
          <w:tcPr>
            <w:tcW w:w="1100" w:type="dxa"/>
            <w:gridSpan w:val="2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3B18A2" w:rsidRPr="00B37E99" w:rsidRDefault="003B18A2" w:rsidP="003004B2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B18A2" w:rsidRPr="00B37E99" w:rsidRDefault="003B18A2" w:rsidP="003004B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3B18A2" w:rsidRPr="00B37E99" w:rsidTr="00142E8E">
        <w:tc>
          <w:tcPr>
            <w:tcW w:w="1668" w:type="dxa"/>
          </w:tcPr>
          <w:p w:rsidR="003B18A2" w:rsidRPr="00B37E99" w:rsidRDefault="0035217C" w:rsidP="003004B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月7日</w:t>
            </w:r>
          </w:p>
        </w:tc>
        <w:tc>
          <w:tcPr>
            <w:tcW w:w="1701" w:type="dxa"/>
            <w:gridSpan w:val="2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新生註冊日</w:t>
            </w:r>
          </w:p>
        </w:tc>
        <w:tc>
          <w:tcPr>
            <w:tcW w:w="2988" w:type="dxa"/>
            <w:gridSpan w:val="2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工作人員便當</w:t>
            </w:r>
          </w:p>
        </w:tc>
        <w:tc>
          <w:tcPr>
            <w:tcW w:w="1097" w:type="dxa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B18A2" w:rsidRPr="00B37E99" w:rsidRDefault="003B18A2" w:rsidP="003B18A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,540</w:t>
            </w:r>
          </w:p>
        </w:tc>
        <w:tc>
          <w:tcPr>
            <w:tcW w:w="1129" w:type="dxa"/>
          </w:tcPr>
          <w:p w:rsidR="003B18A2" w:rsidRPr="00B37E99" w:rsidRDefault="003B18A2" w:rsidP="003004B2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B18A2" w:rsidRPr="00B37E99" w:rsidRDefault="003B18A2" w:rsidP="003004B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3B18A2" w:rsidRPr="00B37E99" w:rsidTr="00142E8E">
        <w:tc>
          <w:tcPr>
            <w:tcW w:w="1668" w:type="dxa"/>
          </w:tcPr>
          <w:p w:rsidR="003B18A2" w:rsidRPr="00B37E99" w:rsidRDefault="0035217C" w:rsidP="003004B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月7日</w:t>
            </w:r>
          </w:p>
        </w:tc>
        <w:tc>
          <w:tcPr>
            <w:tcW w:w="1701" w:type="dxa"/>
            <w:gridSpan w:val="2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88" w:type="dxa"/>
            <w:gridSpan w:val="2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會費</w:t>
            </w:r>
          </w:p>
        </w:tc>
        <w:tc>
          <w:tcPr>
            <w:tcW w:w="1097" w:type="dxa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4,000</w:t>
            </w:r>
          </w:p>
        </w:tc>
        <w:tc>
          <w:tcPr>
            <w:tcW w:w="1100" w:type="dxa"/>
            <w:gridSpan w:val="2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3B18A2" w:rsidRPr="00B37E99" w:rsidRDefault="003B18A2" w:rsidP="003004B2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B18A2" w:rsidRPr="00B37E99" w:rsidRDefault="003B18A2" w:rsidP="003004B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3B18A2" w:rsidRPr="00B37E99" w:rsidTr="00142E8E">
        <w:tc>
          <w:tcPr>
            <w:tcW w:w="1668" w:type="dxa"/>
          </w:tcPr>
          <w:p w:rsidR="003B18A2" w:rsidRPr="00B37E99" w:rsidRDefault="0035217C" w:rsidP="003004B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月10日</w:t>
            </w:r>
          </w:p>
        </w:tc>
        <w:tc>
          <w:tcPr>
            <w:tcW w:w="1701" w:type="dxa"/>
            <w:gridSpan w:val="2"/>
          </w:tcPr>
          <w:p w:rsidR="003B18A2" w:rsidRPr="00B37E99" w:rsidRDefault="002C1BB0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上耗材</w:t>
            </w:r>
          </w:p>
        </w:tc>
        <w:tc>
          <w:tcPr>
            <w:tcW w:w="2988" w:type="dxa"/>
            <w:gridSpan w:val="2"/>
          </w:tcPr>
          <w:p w:rsidR="003B18A2" w:rsidRPr="00B37E99" w:rsidRDefault="002C1BB0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F972F9">
              <w:rPr>
                <w:rFonts w:ascii="標楷體" w:eastAsia="標楷體" w:hAnsi="標楷體" w:cs="Times New Roman" w:hint="eastAsia"/>
                <w:szCs w:val="24"/>
              </w:rPr>
              <w:t>文具用品</w:t>
            </w:r>
          </w:p>
        </w:tc>
        <w:tc>
          <w:tcPr>
            <w:tcW w:w="1097" w:type="dxa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B18A2" w:rsidRPr="00B37E99" w:rsidRDefault="003B18A2" w:rsidP="003B18A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23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3B18A2" w:rsidRPr="00B37E99" w:rsidRDefault="003B18A2" w:rsidP="003004B2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3B18A2" w:rsidRPr="00B37E99" w:rsidRDefault="003B18A2" w:rsidP="003004B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3B18A2" w:rsidRPr="00B37E99" w:rsidTr="00142E8E">
        <w:tc>
          <w:tcPr>
            <w:tcW w:w="1668" w:type="dxa"/>
          </w:tcPr>
          <w:p w:rsidR="003B18A2" w:rsidRPr="00B37E99" w:rsidRDefault="0035217C" w:rsidP="003004B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月12日</w:t>
            </w:r>
          </w:p>
        </w:tc>
        <w:tc>
          <w:tcPr>
            <w:tcW w:w="1701" w:type="dxa"/>
            <w:gridSpan w:val="2"/>
          </w:tcPr>
          <w:p w:rsidR="003B18A2" w:rsidRPr="00B37E99" w:rsidRDefault="002C1BB0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上耗材</w:t>
            </w:r>
          </w:p>
        </w:tc>
        <w:tc>
          <w:tcPr>
            <w:tcW w:w="2988" w:type="dxa"/>
            <w:gridSpan w:val="2"/>
          </w:tcPr>
          <w:p w:rsidR="003B18A2" w:rsidRPr="00B37E99" w:rsidRDefault="002C1BB0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3B18A2">
              <w:rPr>
                <w:rFonts w:ascii="標楷體" w:eastAsia="標楷體" w:hAnsi="標楷體" w:cs="Times New Roman" w:hint="eastAsia"/>
                <w:szCs w:val="24"/>
              </w:rPr>
              <w:t>PP版</w:t>
            </w:r>
          </w:p>
        </w:tc>
        <w:tc>
          <w:tcPr>
            <w:tcW w:w="1097" w:type="dxa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8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3B18A2" w:rsidRPr="00B37E99" w:rsidRDefault="003B18A2" w:rsidP="003004B2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3B18A2" w:rsidRPr="00B37E99" w:rsidRDefault="003B18A2" w:rsidP="003004B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3B18A2" w:rsidRPr="00B37E99" w:rsidTr="00142E8E">
        <w:tc>
          <w:tcPr>
            <w:tcW w:w="1668" w:type="dxa"/>
          </w:tcPr>
          <w:p w:rsidR="003B18A2" w:rsidRPr="00B37E99" w:rsidRDefault="0035217C" w:rsidP="003004B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月13日</w:t>
            </w:r>
          </w:p>
        </w:tc>
        <w:tc>
          <w:tcPr>
            <w:tcW w:w="1701" w:type="dxa"/>
            <w:gridSpan w:val="2"/>
          </w:tcPr>
          <w:p w:rsidR="003B18A2" w:rsidRPr="00B37E99" w:rsidRDefault="002C1BB0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上耗材</w:t>
            </w:r>
          </w:p>
        </w:tc>
        <w:tc>
          <w:tcPr>
            <w:tcW w:w="2988" w:type="dxa"/>
            <w:gridSpan w:val="2"/>
          </w:tcPr>
          <w:p w:rsidR="003B18A2" w:rsidRPr="00B37E99" w:rsidRDefault="002C1BB0" w:rsidP="003004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3B18A2">
              <w:rPr>
                <w:rFonts w:ascii="標楷體" w:eastAsia="標楷體" w:hAnsi="標楷體" w:cs="Times New Roman" w:hint="eastAsia"/>
                <w:szCs w:val="24"/>
              </w:rPr>
              <w:t>透明膠帶</w:t>
            </w:r>
          </w:p>
        </w:tc>
        <w:tc>
          <w:tcPr>
            <w:tcW w:w="1097" w:type="dxa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0</w:t>
            </w:r>
          </w:p>
        </w:tc>
        <w:tc>
          <w:tcPr>
            <w:tcW w:w="1129" w:type="dxa"/>
          </w:tcPr>
          <w:p w:rsidR="003B18A2" w:rsidRPr="00B37E99" w:rsidRDefault="003B18A2" w:rsidP="003004B2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B18A2" w:rsidRPr="00B37E99" w:rsidRDefault="003B18A2" w:rsidP="003004B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3B18A2" w:rsidRPr="00B37E99" w:rsidTr="00142E8E">
        <w:tc>
          <w:tcPr>
            <w:tcW w:w="1668" w:type="dxa"/>
            <w:vAlign w:val="center"/>
          </w:tcPr>
          <w:p w:rsidR="003B18A2" w:rsidRPr="00B37E99" w:rsidRDefault="0035217C" w:rsidP="0035217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月14日</w:t>
            </w:r>
          </w:p>
        </w:tc>
        <w:tc>
          <w:tcPr>
            <w:tcW w:w="1701" w:type="dxa"/>
            <w:gridSpan w:val="2"/>
            <w:vAlign w:val="center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3B18A2" w:rsidRPr="00B37E99" w:rsidRDefault="003B18A2" w:rsidP="003004B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系會費</w:t>
            </w:r>
          </w:p>
        </w:tc>
        <w:tc>
          <w:tcPr>
            <w:tcW w:w="1097" w:type="dxa"/>
            <w:vAlign w:val="center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,000</w:t>
            </w:r>
          </w:p>
        </w:tc>
        <w:tc>
          <w:tcPr>
            <w:tcW w:w="1100" w:type="dxa"/>
            <w:gridSpan w:val="2"/>
            <w:vAlign w:val="center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3B18A2" w:rsidRPr="00B37E99" w:rsidRDefault="003B18A2" w:rsidP="003004B2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B18A2" w:rsidRPr="00B37E99" w:rsidRDefault="003B18A2" w:rsidP="003004B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3B18A2" w:rsidRPr="00B37E99" w:rsidTr="00142E8E">
        <w:tc>
          <w:tcPr>
            <w:tcW w:w="1668" w:type="dxa"/>
            <w:vAlign w:val="center"/>
          </w:tcPr>
          <w:p w:rsidR="003B18A2" w:rsidRPr="00B37E99" w:rsidRDefault="0035217C" w:rsidP="0035217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月20日</w:t>
            </w:r>
          </w:p>
        </w:tc>
        <w:tc>
          <w:tcPr>
            <w:tcW w:w="1701" w:type="dxa"/>
            <w:gridSpan w:val="2"/>
            <w:vAlign w:val="center"/>
          </w:tcPr>
          <w:p w:rsidR="003B18A2" w:rsidRPr="00B37E99" w:rsidRDefault="002C1BB0" w:rsidP="003004B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系上耗材</w:t>
            </w:r>
          </w:p>
        </w:tc>
        <w:tc>
          <w:tcPr>
            <w:tcW w:w="2988" w:type="dxa"/>
            <w:gridSpan w:val="2"/>
            <w:vAlign w:val="center"/>
          </w:tcPr>
          <w:p w:rsidR="003B18A2" w:rsidRPr="00B37E99" w:rsidRDefault="002C1BB0" w:rsidP="003004B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  <w:r w:rsidR="00F972F9">
              <w:rPr>
                <w:rFonts w:ascii="標楷體" w:eastAsia="標楷體" w:hAnsi="標楷體" w:cs="新細明體" w:hint="eastAsia"/>
                <w:color w:val="000000"/>
                <w:szCs w:val="24"/>
              </w:rPr>
              <w:t>文具用品</w:t>
            </w:r>
          </w:p>
        </w:tc>
        <w:tc>
          <w:tcPr>
            <w:tcW w:w="1097" w:type="dxa"/>
            <w:vAlign w:val="center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3B18A2" w:rsidRPr="00B37E99" w:rsidRDefault="003B18A2" w:rsidP="003004B2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05</w:t>
            </w:r>
          </w:p>
        </w:tc>
        <w:tc>
          <w:tcPr>
            <w:tcW w:w="1129" w:type="dxa"/>
          </w:tcPr>
          <w:p w:rsidR="003B18A2" w:rsidRPr="00B37E99" w:rsidRDefault="003B18A2" w:rsidP="003004B2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B18A2" w:rsidRPr="00B37E99" w:rsidRDefault="003B18A2" w:rsidP="003004B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7797A" w:rsidRPr="00B37E99" w:rsidTr="00142E8E">
        <w:tc>
          <w:tcPr>
            <w:tcW w:w="1668" w:type="dxa"/>
            <w:vAlign w:val="center"/>
          </w:tcPr>
          <w:p w:rsidR="0047797A" w:rsidRPr="00B37E99" w:rsidRDefault="0047797A" w:rsidP="0047797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月30日</w:t>
            </w:r>
          </w:p>
        </w:tc>
        <w:tc>
          <w:tcPr>
            <w:tcW w:w="1701" w:type="dxa"/>
            <w:gridSpan w:val="2"/>
            <w:vAlign w:val="center"/>
          </w:tcPr>
          <w:p w:rsidR="00142E8E" w:rsidRDefault="0047797A" w:rsidP="0047797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工應熱情 </w:t>
            </w:r>
          </w:p>
          <w:p w:rsidR="0047797A" w:rsidRPr="00B37E99" w:rsidRDefault="0047797A" w:rsidP="0047797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數日不休</w:t>
            </w:r>
          </w:p>
        </w:tc>
        <w:tc>
          <w:tcPr>
            <w:tcW w:w="2988" w:type="dxa"/>
            <w:gridSpan w:val="2"/>
            <w:vAlign w:val="center"/>
          </w:tcPr>
          <w:p w:rsidR="0047797A" w:rsidRPr="00B37E99" w:rsidRDefault="0047797A" w:rsidP="009B444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活動費用</w:t>
            </w:r>
          </w:p>
        </w:tc>
        <w:tc>
          <w:tcPr>
            <w:tcW w:w="1097" w:type="dxa"/>
            <w:vAlign w:val="center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,500</w:t>
            </w:r>
          </w:p>
        </w:tc>
        <w:tc>
          <w:tcPr>
            <w:tcW w:w="1129" w:type="dxa"/>
          </w:tcPr>
          <w:p w:rsidR="0047797A" w:rsidRPr="00B37E99" w:rsidRDefault="0047797A" w:rsidP="0047797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47797A" w:rsidRPr="00B37E99" w:rsidRDefault="0047797A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7797A" w:rsidRPr="00B37E99" w:rsidTr="00142E8E">
        <w:tc>
          <w:tcPr>
            <w:tcW w:w="1668" w:type="dxa"/>
            <w:vAlign w:val="center"/>
          </w:tcPr>
          <w:p w:rsidR="0047797A" w:rsidRPr="00B37E99" w:rsidRDefault="0047797A" w:rsidP="0047797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月30日</w:t>
            </w:r>
          </w:p>
        </w:tc>
        <w:tc>
          <w:tcPr>
            <w:tcW w:w="1701" w:type="dxa"/>
            <w:gridSpan w:val="2"/>
            <w:vAlign w:val="center"/>
          </w:tcPr>
          <w:p w:rsidR="00142E8E" w:rsidRDefault="0047797A" w:rsidP="0047797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工應熱情 </w:t>
            </w:r>
          </w:p>
          <w:p w:rsidR="0047797A" w:rsidRPr="00B37E99" w:rsidRDefault="0047797A" w:rsidP="0047797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數日不休</w:t>
            </w:r>
          </w:p>
        </w:tc>
        <w:tc>
          <w:tcPr>
            <w:tcW w:w="2988" w:type="dxa"/>
            <w:gridSpan w:val="2"/>
            <w:vAlign w:val="center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活動收入</w:t>
            </w:r>
          </w:p>
        </w:tc>
        <w:tc>
          <w:tcPr>
            <w:tcW w:w="1097" w:type="dxa"/>
            <w:vAlign w:val="center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20</w:t>
            </w:r>
          </w:p>
        </w:tc>
        <w:tc>
          <w:tcPr>
            <w:tcW w:w="1100" w:type="dxa"/>
            <w:gridSpan w:val="2"/>
            <w:vAlign w:val="center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47797A" w:rsidRPr="00B37E99" w:rsidRDefault="0047797A" w:rsidP="0047797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47797A" w:rsidRPr="00B37E99" w:rsidRDefault="0047797A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7797A" w:rsidRPr="00B37E99" w:rsidTr="00142E8E">
        <w:tc>
          <w:tcPr>
            <w:tcW w:w="1668" w:type="dxa"/>
            <w:vAlign w:val="center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47797A" w:rsidRPr="00B37E99" w:rsidRDefault="0047797A" w:rsidP="0047797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47797A" w:rsidRPr="00B37E99" w:rsidRDefault="0047797A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7797A" w:rsidRPr="00B37E99" w:rsidTr="00142E8E">
        <w:tc>
          <w:tcPr>
            <w:tcW w:w="1668" w:type="dxa"/>
          </w:tcPr>
          <w:p w:rsidR="0047797A" w:rsidRPr="00B37E99" w:rsidRDefault="0047797A" w:rsidP="0047797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988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47797A" w:rsidRPr="00B37E99" w:rsidRDefault="0047797A" w:rsidP="0047797A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47797A" w:rsidRPr="00B37E99" w:rsidRDefault="0047797A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7797A" w:rsidRPr="00B37E99" w:rsidTr="00142E8E">
        <w:tc>
          <w:tcPr>
            <w:tcW w:w="1668" w:type="dxa"/>
          </w:tcPr>
          <w:p w:rsidR="0047797A" w:rsidRPr="00B37E99" w:rsidRDefault="0047797A" w:rsidP="0047797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88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47797A" w:rsidRPr="00B37E99" w:rsidRDefault="0047797A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47797A" w:rsidRPr="00B37E99" w:rsidRDefault="0047797A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7797A" w:rsidRPr="00B37E99" w:rsidTr="00142E8E">
        <w:tc>
          <w:tcPr>
            <w:tcW w:w="1668" w:type="dxa"/>
          </w:tcPr>
          <w:p w:rsidR="0047797A" w:rsidRPr="00B37E99" w:rsidRDefault="0047797A" w:rsidP="0047797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88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47797A" w:rsidRPr="00B37E99" w:rsidRDefault="0047797A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47797A" w:rsidRPr="00B37E99" w:rsidRDefault="0047797A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7797A" w:rsidRPr="00B37E99" w:rsidTr="00142E8E">
        <w:tc>
          <w:tcPr>
            <w:tcW w:w="1668" w:type="dxa"/>
          </w:tcPr>
          <w:p w:rsidR="0047797A" w:rsidRPr="00B37E99" w:rsidRDefault="0047797A" w:rsidP="0047797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88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47797A" w:rsidRPr="00B37E99" w:rsidRDefault="0047797A" w:rsidP="0047797A">
            <w:pPr>
              <w:jc w:val="righ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9" w:type="dxa"/>
          </w:tcPr>
          <w:p w:rsidR="0047797A" w:rsidRPr="00B37E99" w:rsidRDefault="0047797A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7797A" w:rsidRPr="00B37E99" w:rsidTr="00142E8E">
        <w:tc>
          <w:tcPr>
            <w:tcW w:w="1668" w:type="dxa"/>
          </w:tcPr>
          <w:p w:rsidR="0047797A" w:rsidRPr="00B37E99" w:rsidRDefault="0047797A" w:rsidP="0047797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88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結餘</w:t>
            </w:r>
          </w:p>
        </w:tc>
        <w:tc>
          <w:tcPr>
            <w:tcW w:w="1097" w:type="dxa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47797A" w:rsidRPr="00B37E99" w:rsidRDefault="00142E8E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</w:rPr>
              <w:t>107,500</w:t>
            </w:r>
          </w:p>
        </w:tc>
        <w:tc>
          <w:tcPr>
            <w:tcW w:w="999" w:type="dxa"/>
          </w:tcPr>
          <w:p w:rsidR="0047797A" w:rsidRPr="00B37E99" w:rsidRDefault="0047797A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7797A" w:rsidRPr="00B37E99" w:rsidTr="00142E8E">
        <w:tc>
          <w:tcPr>
            <w:tcW w:w="1668" w:type="dxa"/>
          </w:tcPr>
          <w:p w:rsidR="0047797A" w:rsidRPr="00B37E99" w:rsidRDefault="0047797A" w:rsidP="0047797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88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7E99">
              <w:rPr>
                <w:rFonts w:ascii="標楷體" w:eastAsia="標楷體" w:hAnsi="標楷體" w:cs="Times New Roman" w:hint="eastAsia"/>
                <w:szCs w:val="24"/>
              </w:rPr>
              <w:t>以下空白</w:t>
            </w:r>
          </w:p>
        </w:tc>
        <w:tc>
          <w:tcPr>
            <w:tcW w:w="1097" w:type="dxa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47797A" w:rsidRPr="00B37E99" w:rsidRDefault="0047797A" w:rsidP="0047797A">
            <w:pPr>
              <w:jc w:val="right"/>
              <w:rPr>
                <w:rFonts w:ascii="Calibri" w:eastAsia="新細明體" w:hAnsi="Calibri" w:cs="Times New Roman"/>
                <w:sz w:val="28"/>
              </w:rPr>
            </w:pPr>
          </w:p>
        </w:tc>
        <w:tc>
          <w:tcPr>
            <w:tcW w:w="999" w:type="dxa"/>
          </w:tcPr>
          <w:p w:rsidR="0047797A" w:rsidRPr="00B37E99" w:rsidRDefault="0047797A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7797A" w:rsidRPr="00B37E99" w:rsidTr="00142E8E">
        <w:tc>
          <w:tcPr>
            <w:tcW w:w="1668" w:type="dxa"/>
          </w:tcPr>
          <w:p w:rsidR="0047797A" w:rsidRPr="00B37E99" w:rsidRDefault="0047797A" w:rsidP="0047797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988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7797A" w:rsidRPr="00B37E99" w:rsidRDefault="0047797A" w:rsidP="0047797A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47797A" w:rsidRPr="00B37E99" w:rsidRDefault="0047797A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47797A" w:rsidRPr="00B37E99" w:rsidRDefault="0047797A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7797A" w:rsidRPr="00B37E99" w:rsidTr="00142E8E">
        <w:tc>
          <w:tcPr>
            <w:tcW w:w="1668" w:type="dxa"/>
          </w:tcPr>
          <w:p w:rsidR="0047797A" w:rsidRPr="00B37E99" w:rsidRDefault="0047797A" w:rsidP="0047797A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47797A" w:rsidRPr="00B37E99" w:rsidRDefault="0047797A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47797A" w:rsidRPr="00B37E99" w:rsidRDefault="0047797A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7797A" w:rsidRPr="00B37E99" w:rsidRDefault="0047797A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47797A" w:rsidRPr="00B37E99" w:rsidRDefault="0047797A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C1BB0" w:rsidRPr="00B37E99" w:rsidTr="00142E8E">
        <w:tc>
          <w:tcPr>
            <w:tcW w:w="1668" w:type="dxa"/>
          </w:tcPr>
          <w:p w:rsidR="002C1BB0" w:rsidRPr="00B37E99" w:rsidRDefault="002C1BB0" w:rsidP="0047797A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C1BB0" w:rsidRPr="00B37E99" w:rsidRDefault="002C1BB0" w:rsidP="0047797A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2C1BB0" w:rsidRPr="00B37E99" w:rsidRDefault="002C1BB0" w:rsidP="0047797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2C1BB0" w:rsidRPr="00B37E99" w:rsidRDefault="002C1BB0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2C1BB0" w:rsidRPr="00B37E99" w:rsidRDefault="002C1BB0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2C1BB0" w:rsidRPr="00B37E99" w:rsidRDefault="002C1BB0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2C1BB0" w:rsidRPr="00B37E99" w:rsidRDefault="002C1BB0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142E8E" w:rsidRPr="00B37E99" w:rsidTr="00142E8E">
        <w:tc>
          <w:tcPr>
            <w:tcW w:w="1668" w:type="dxa"/>
          </w:tcPr>
          <w:p w:rsidR="00142E8E" w:rsidRPr="00B37E99" w:rsidRDefault="00142E8E" w:rsidP="0047797A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42E8E" w:rsidRPr="00B37E99" w:rsidRDefault="00142E8E" w:rsidP="0047797A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142E8E" w:rsidRPr="00B37E99" w:rsidRDefault="00142E8E" w:rsidP="0047797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142E8E" w:rsidRPr="00B37E99" w:rsidRDefault="00142E8E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142E8E" w:rsidRPr="00B37E99" w:rsidRDefault="00142E8E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142E8E" w:rsidRPr="00B37E99" w:rsidRDefault="00142E8E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142E8E" w:rsidRPr="00B37E99" w:rsidRDefault="00142E8E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142E8E" w:rsidRPr="00B37E99" w:rsidTr="00142E8E">
        <w:tc>
          <w:tcPr>
            <w:tcW w:w="1668" w:type="dxa"/>
          </w:tcPr>
          <w:p w:rsidR="00142E8E" w:rsidRPr="00B37E99" w:rsidRDefault="00142E8E" w:rsidP="0047797A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42E8E" w:rsidRPr="00B37E99" w:rsidRDefault="00142E8E" w:rsidP="0047797A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142E8E" w:rsidRPr="00B37E99" w:rsidRDefault="00142E8E" w:rsidP="0047797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142E8E" w:rsidRPr="00B37E99" w:rsidRDefault="00142E8E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142E8E" w:rsidRPr="00B37E99" w:rsidRDefault="00142E8E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142E8E" w:rsidRPr="00B37E99" w:rsidRDefault="00142E8E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142E8E" w:rsidRPr="00B37E99" w:rsidRDefault="00142E8E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2C1BB0" w:rsidRPr="00B37E99" w:rsidTr="00142E8E">
        <w:tc>
          <w:tcPr>
            <w:tcW w:w="1668" w:type="dxa"/>
          </w:tcPr>
          <w:p w:rsidR="002C1BB0" w:rsidRPr="00B37E99" w:rsidRDefault="002C1BB0" w:rsidP="0047797A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C1BB0" w:rsidRPr="00B37E99" w:rsidRDefault="002C1BB0" w:rsidP="0047797A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2C1BB0" w:rsidRPr="00B37E99" w:rsidRDefault="002C1BB0" w:rsidP="0047797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2C1BB0" w:rsidRPr="00B37E99" w:rsidRDefault="002C1BB0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2C1BB0" w:rsidRPr="00B37E99" w:rsidRDefault="002C1BB0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2C1BB0" w:rsidRPr="00B37E99" w:rsidRDefault="002C1BB0" w:rsidP="0047797A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2C1BB0" w:rsidRPr="00B37E99" w:rsidRDefault="002C1BB0" w:rsidP="0047797A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7797A" w:rsidRPr="00B37E99" w:rsidTr="008826C1">
        <w:trPr>
          <w:trHeight w:val="1491"/>
        </w:trPr>
        <w:tc>
          <w:tcPr>
            <w:tcW w:w="2522" w:type="dxa"/>
            <w:gridSpan w:val="2"/>
            <w:tcBorders>
              <w:bottom w:val="thickThinSmallGap" w:sz="24" w:space="0" w:color="auto"/>
              <w:right w:val="nil"/>
            </w:tcBorders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財務部長</w:t>
            </w:r>
          </w:p>
        </w:tc>
        <w:tc>
          <w:tcPr>
            <w:tcW w:w="2524" w:type="dxa"/>
            <w:gridSpan w:val="2"/>
            <w:tcBorders>
              <w:left w:val="nil"/>
              <w:bottom w:val="thickThinSmallGap" w:sz="24" w:space="0" w:color="auto"/>
              <w:right w:val="nil"/>
            </w:tcBorders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系會長</w:t>
            </w:r>
          </w:p>
        </w:tc>
        <w:tc>
          <w:tcPr>
            <w:tcW w:w="2895" w:type="dxa"/>
            <w:gridSpan w:val="3"/>
            <w:tcBorders>
              <w:left w:val="nil"/>
              <w:bottom w:val="thickThinSmallGap" w:sz="24" w:space="0" w:color="auto"/>
              <w:right w:val="nil"/>
            </w:tcBorders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指導老師</w:t>
            </w:r>
          </w:p>
        </w:tc>
        <w:tc>
          <w:tcPr>
            <w:tcW w:w="2741" w:type="dxa"/>
            <w:gridSpan w:val="3"/>
            <w:tcBorders>
              <w:left w:val="nil"/>
              <w:bottom w:val="thickThinSmallGap" w:sz="24" w:space="0" w:color="auto"/>
            </w:tcBorders>
          </w:tcPr>
          <w:p w:rsidR="0047797A" w:rsidRPr="00B37E99" w:rsidRDefault="0047797A" w:rsidP="0047797A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系主任</w:t>
            </w:r>
          </w:p>
        </w:tc>
      </w:tr>
    </w:tbl>
    <w:p w:rsidR="001B6EF4" w:rsidRDefault="001B6EF4" w:rsidP="008826C1">
      <w:bookmarkStart w:id="0" w:name="_GoBack"/>
      <w:bookmarkEnd w:id="0"/>
    </w:p>
    <w:sectPr w:rsidR="001B6EF4" w:rsidSect="003004B2">
      <w:headerReference w:type="even" r:id="rId8"/>
      <w:headerReference w:type="default" r:id="rId9"/>
      <w:headerReference w:type="first" r:id="rId10"/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D8" w:rsidRDefault="008F4FD8">
      <w:r>
        <w:separator/>
      </w:r>
    </w:p>
  </w:endnote>
  <w:endnote w:type="continuationSeparator" w:id="0">
    <w:p w:rsidR="008F4FD8" w:rsidRDefault="008F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D8" w:rsidRDefault="008F4FD8">
      <w:r>
        <w:separator/>
      </w:r>
    </w:p>
  </w:footnote>
  <w:footnote w:type="continuationSeparator" w:id="0">
    <w:p w:rsidR="008F4FD8" w:rsidRDefault="008F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B2" w:rsidRDefault="008F4FD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46822" o:spid="_x0000_s2050" type="#_x0000_t75" style="position:absolute;margin-left:0;margin-top:0;width:493.5pt;height:468.75pt;z-index:-251655168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B2" w:rsidRDefault="008F4FD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46823" o:spid="_x0000_s2051" type="#_x0000_t75" style="position:absolute;margin-left:0;margin-top:0;width:493.5pt;height:468.75pt;z-index:-251654144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B2" w:rsidRDefault="008F4FD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46821" o:spid="_x0000_s2049" type="#_x0000_t75" style="position:absolute;margin-left:0;margin-top:0;width:493.5pt;height:468.75pt;z-index:-251656192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8A2"/>
    <w:rsid w:val="00142E8E"/>
    <w:rsid w:val="001B6EF4"/>
    <w:rsid w:val="002C1BB0"/>
    <w:rsid w:val="002F06D6"/>
    <w:rsid w:val="003004B2"/>
    <w:rsid w:val="0035217C"/>
    <w:rsid w:val="00386EAB"/>
    <w:rsid w:val="00397A42"/>
    <w:rsid w:val="003A03AE"/>
    <w:rsid w:val="003B18A2"/>
    <w:rsid w:val="0042463E"/>
    <w:rsid w:val="0047797A"/>
    <w:rsid w:val="005C50DA"/>
    <w:rsid w:val="00645195"/>
    <w:rsid w:val="007529EE"/>
    <w:rsid w:val="007A19DE"/>
    <w:rsid w:val="008826C1"/>
    <w:rsid w:val="008F4AEA"/>
    <w:rsid w:val="008F4FD8"/>
    <w:rsid w:val="00954142"/>
    <w:rsid w:val="009B4443"/>
    <w:rsid w:val="00B31B9C"/>
    <w:rsid w:val="00C32CE2"/>
    <w:rsid w:val="00F972F9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18A2"/>
    <w:rPr>
      <w:sz w:val="20"/>
      <w:szCs w:val="20"/>
    </w:rPr>
  </w:style>
  <w:style w:type="paragraph" w:styleId="a5">
    <w:name w:val="List Paragraph"/>
    <w:basedOn w:val="a"/>
    <w:uiPriority w:val="34"/>
    <w:qFormat/>
    <w:rsid w:val="003B18A2"/>
    <w:pPr>
      <w:ind w:leftChars="200" w:left="480"/>
    </w:pPr>
  </w:style>
  <w:style w:type="table" w:styleId="a6">
    <w:name w:val="Table Grid"/>
    <w:basedOn w:val="a1"/>
    <w:uiPriority w:val="59"/>
    <w:rsid w:val="003B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77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79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5B90-4EE3-4360-812F-6F800B13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</Words>
  <Characters>443</Characters>
  <Application>Microsoft Office Word</Application>
  <DocSecurity>0</DocSecurity>
  <Lines>3</Lines>
  <Paragraphs>1</Paragraphs>
  <ScaleCrop>false</ScaleCrop>
  <Company>C.M.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1-15T13:24:00Z</dcterms:created>
  <dcterms:modified xsi:type="dcterms:W3CDTF">2019-05-08T09:55:00Z</dcterms:modified>
</cp:coreProperties>
</file>